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4DB2" w:rsidRDefault="005D4DB2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舞台设备租赁价格</w:t>
      </w:r>
    </w:p>
    <w:p w:rsidR="005D4DB2" w:rsidRDefault="005D4DB2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（</w:t>
      </w:r>
      <w:r w:rsidR="00793D07">
        <w:rPr>
          <w:rFonts w:ascii="黑体" w:eastAsia="黑体" w:hint="eastAsia"/>
          <w:b/>
          <w:sz w:val="44"/>
          <w:szCs w:val="44"/>
        </w:rPr>
        <w:t>2014.</w:t>
      </w:r>
      <w:r w:rsidR="00592AF1">
        <w:rPr>
          <w:rFonts w:ascii="黑体" w:eastAsia="黑体" w:hint="eastAsia"/>
          <w:b/>
          <w:sz w:val="44"/>
          <w:szCs w:val="44"/>
        </w:rPr>
        <w:t>07</w:t>
      </w:r>
      <w:r>
        <w:rPr>
          <w:rFonts w:ascii="黑体" w:eastAsia="黑体" w:hint="eastAsia"/>
          <w:b/>
          <w:sz w:val="44"/>
          <w:szCs w:val="44"/>
        </w:rPr>
        <w:t>）</w:t>
      </w:r>
    </w:p>
    <w:p w:rsidR="005D4DB2" w:rsidRDefault="005D4DB2">
      <w:pPr>
        <w:spacing w:line="600" w:lineRule="exact"/>
        <w:rPr>
          <w:rFonts w:ascii="黑体" w:eastAsia="黑体"/>
          <w:sz w:val="44"/>
          <w:szCs w:val="44"/>
        </w:rPr>
      </w:pPr>
    </w:p>
    <w:p w:rsidR="005D4DB2" w:rsidRDefault="00F149E0" w:rsidP="00F149E0">
      <w:pPr>
        <w:spacing w:line="6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《舞台设备租赁价格》适用于在本中心举办的各类活动</w:t>
      </w:r>
      <w:r w:rsidR="005D4DB2">
        <w:rPr>
          <w:rFonts w:ascii="宋体" w:hAnsi="宋体" w:hint="eastAsia"/>
          <w:sz w:val="28"/>
          <w:szCs w:val="28"/>
        </w:rPr>
        <w:t>，从</w:t>
      </w:r>
      <w:r w:rsidR="001370A5">
        <w:rPr>
          <w:rFonts w:ascii="宋体" w:hAnsi="宋体" w:hint="eastAsia"/>
          <w:sz w:val="28"/>
          <w:szCs w:val="28"/>
        </w:rPr>
        <w:t>2014</w:t>
      </w:r>
      <w:r w:rsidR="005D4DB2">
        <w:rPr>
          <w:rFonts w:ascii="宋体" w:hAnsi="宋体" w:hint="eastAsia"/>
          <w:sz w:val="28"/>
          <w:szCs w:val="28"/>
        </w:rPr>
        <w:t>年7月1日开始执行</w:t>
      </w:r>
      <w:r>
        <w:rPr>
          <w:rFonts w:ascii="宋体" w:hAnsi="宋体" w:hint="eastAsia"/>
          <w:sz w:val="28"/>
          <w:szCs w:val="28"/>
        </w:rPr>
        <w:t>，包含以下四份表格：</w:t>
      </w:r>
      <w:r w:rsidR="00DC345B" w:rsidDel="00DC345B">
        <w:rPr>
          <w:rFonts w:ascii="宋体" w:hAnsi="宋体" w:hint="eastAsia"/>
          <w:sz w:val="28"/>
          <w:szCs w:val="28"/>
        </w:rPr>
        <w:t xml:space="preserve"> </w:t>
      </w:r>
    </w:p>
    <w:p w:rsidR="005D4DB2" w:rsidRDefault="005D4DB2">
      <w:pPr>
        <w:spacing w:line="6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、《舞台配套设备租赁价格》</w:t>
      </w:r>
    </w:p>
    <w:p w:rsidR="005D4DB2" w:rsidRDefault="005D4DB2"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二、《灯光设备租赁价格》</w:t>
      </w:r>
    </w:p>
    <w:p w:rsidR="005D4DB2" w:rsidRDefault="005D4DB2">
      <w:pPr>
        <w:spacing w:line="600" w:lineRule="exact"/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《音响设备租赁价格》</w:t>
      </w:r>
    </w:p>
    <w:p w:rsidR="005D4DB2" w:rsidRDefault="005D4DB2">
      <w:pPr>
        <w:spacing w:line="600" w:lineRule="exact"/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《录音收费价格》</w:t>
      </w:r>
    </w:p>
    <w:p w:rsidR="00DC345B" w:rsidRDefault="005D4DB2"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</w:t>
      </w:r>
    </w:p>
    <w:p w:rsidR="005D4DB2" w:rsidRDefault="00DC345B" w:rsidP="007377FB">
      <w:pPr>
        <w:widowControl/>
        <w:jc w:val="center"/>
        <w:rPr>
          <w:rFonts w:ascii="黑体" w:eastAsia="黑体" w:hAnsi="宋体" w:cs="宋体"/>
          <w:bCs/>
          <w:color w:val="000000"/>
          <w:kern w:val="0"/>
          <w:sz w:val="36"/>
          <w:szCs w:val="36"/>
        </w:rPr>
      </w:pPr>
      <w:r>
        <w:rPr>
          <w:rFonts w:ascii="宋体" w:hAnsi="宋体"/>
          <w:sz w:val="28"/>
          <w:szCs w:val="28"/>
        </w:rPr>
        <w:br w:type="page"/>
      </w:r>
      <w:r w:rsidR="005D4DB2">
        <w:rPr>
          <w:rFonts w:ascii="黑体" w:eastAsia="黑体" w:hAnsi="宋体" w:cs="宋体" w:hint="eastAsia"/>
          <w:bCs/>
          <w:color w:val="000000"/>
          <w:kern w:val="0"/>
          <w:sz w:val="36"/>
          <w:szCs w:val="36"/>
        </w:rPr>
        <w:lastRenderedPageBreak/>
        <w:t>一、舞台配套设备租赁价格</w:t>
      </w:r>
    </w:p>
    <w:p w:rsidR="005D4DB2" w:rsidRDefault="00793D07">
      <w:pPr>
        <w:jc w:val="righ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14.</w:t>
      </w:r>
      <w:r w:rsidR="00592AF1">
        <w:rPr>
          <w:rFonts w:ascii="宋体" w:hAnsi="宋体" w:hint="eastAsia"/>
          <w:sz w:val="28"/>
          <w:szCs w:val="28"/>
        </w:rPr>
        <w:t>07</w:t>
      </w:r>
    </w:p>
    <w:tbl>
      <w:tblPr>
        <w:tblW w:w="0" w:type="auto"/>
        <w:jc w:val="center"/>
        <w:tblLayout w:type="fixed"/>
        <w:tblLook w:val="0000"/>
      </w:tblPr>
      <w:tblGrid>
        <w:gridCol w:w="816"/>
        <w:gridCol w:w="2023"/>
        <w:gridCol w:w="1728"/>
        <w:gridCol w:w="720"/>
        <w:gridCol w:w="700"/>
        <w:gridCol w:w="2517"/>
      </w:tblGrid>
      <w:tr w:rsidR="005D4DB2">
        <w:trPr>
          <w:trHeight w:val="499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Default="005D4DB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设备名称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价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元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)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（斯坦威）三角钢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D27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部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4DB2" w:rsidRPr="00592AF1" w:rsidRDefault="00E2394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5000</w:t>
            </w:r>
            <w:r w:rsidR="005D4DB2" w:rsidRPr="00592AF1">
              <w:rPr>
                <w:rFonts w:ascii="宋体" w:hAnsi="宋体" w:hint="eastAsia"/>
                <w:kern w:val="0"/>
                <w:szCs w:val="21"/>
              </w:rPr>
              <w:t>元</w:t>
            </w:r>
            <w:r w:rsidR="005D4DB2" w:rsidRPr="00592AF1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 w:rsidR="005D4DB2"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场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含调律费及彩排时间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（波士顿）三角钢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GP21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部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4DB2" w:rsidRPr="00592AF1" w:rsidRDefault="00E2394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3000</w:t>
            </w:r>
            <w:r w:rsidR="005D4DB2"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元</w:t>
            </w:r>
            <w:r w:rsidR="005D4DB2" w:rsidRPr="00592AF1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 w:rsidR="005D4DB2"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场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含调律费及彩排时间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芭蕾舞地胶（英国）含胶带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8m*1.5(黑色)（10条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3500元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场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芭蕾舞地胶（台湾）含胶带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8m*1m（灰色）（21条，）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2500元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场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胶带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30元/卷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合唱站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300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元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场（租场暂不收费）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乐队平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500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元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场（租场暂不收费）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乐队座椅(进口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中贝斯</w:t>
            </w: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椅</w:t>
            </w:r>
            <w:proofErr w:type="gramEnd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0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30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元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张/场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乐队谱架(进口)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20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元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proofErr w:type="gramStart"/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/场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谱架灯(进口)</w:t>
            </w:r>
          </w:p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含电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40元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proofErr w:type="gramStart"/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/场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指挥系统（进口）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站台、谱架、座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300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元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场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乐队座椅(国产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20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元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张/场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乐队谱架(国产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15元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proofErr w:type="gramStart"/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/场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户外LED大屏幕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red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40平方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5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00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元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 xml:space="preserve"> /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小时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投影机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2500流明（可选配150寸幕、200寸幕）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kern w:val="0"/>
                <w:szCs w:val="21"/>
              </w:rPr>
              <w:t>3</w:t>
            </w:r>
            <w:r w:rsidRPr="00592AF1">
              <w:rPr>
                <w:rFonts w:ascii="宋体" w:hAnsi="宋体"/>
                <w:kern w:val="0"/>
                <w:szCs w:val="21"/>
              </w:rPr>
              <w:t>000</w:t>
            </w:r>
            <w:r w:rsidRPr="00592AF1">
              <w:rPr>
                <w:rFonts w:ascii="宋体" w:hAnsi="宋体" w:hint="eastAsia"/>
                <w:kern w:val="0"/>
                <w:szCs w:val="21"/>
              </w:rPr>
              <w:t>元</w:t>
            </w:r>
            <w:r w:rsidRPr="00592AF1">
              <w:rPr>
                <w:rFonts w:ascii="宋体" w:hAnsi="宋体"/>
                <w:kern w:val="0"/>
                <w:szCs w:val="21"/>
              </w:rPr>
              <w:t>/</w:t>
            </w:r>
            <w:r w:rsidRPr="00592AF1">
              <w:rPr>
                <w:rFonts w:ascii="宋体" w:hAnsi="宋体" w:hint="eastAsia"/>
                <w:kern w:val="0"/>
                <w:szCs w:val="21"/>
              </w:rPr>
              <w:t>台/场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投影机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15000流明（可选配200寸幕、300寸幕、白幕）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kern w:val="0"/>
                <w:szCs w:val="21"/>
              </w:rPr>
              <w:t>65</w:t>
            </w:r>
            <w:r w:rsidRPr="00592AF1">
              <w:rPr>
                <w:rFonts w:ascii="宋体" w:hAnsi="宋体"/>
                <w:kern w:val="0"/>
                <w:szCs w:val="21"/>
              </w:rPr>
              <w:t>00</w:t>
            </w:r>
            <w:r w:rsidRPr="00592AF1">
              <w:rPr>
                <w:rFonts w:ascii="宋体" w:hAnsi="宋体" w:hint="eastAsia"/>
                <w:kern w:val="0"/>
                <w:szCs w:val="21"/>
              </w:rPr>
              <w:t>元</w:t>
            </w:r>
            <w:r w:rsidRPr="00592AF1">
              <w:rPr>
                <w:rFonts w:ascii="宋体" w:hAnsi="宋体"/>
                <w:kern w:val="0"/>
                <w:szCs w:val="21"/>
              </w:rPr>
              <w:t>/</w:t>
            </w:r>
            <w:r w:rsidRPr="00592AF1">
              <w:rPr>
                <w:rFonts w:ascii="宋体" w:hAnsi="宋体" w:hint="eastAsia"/>
                <w:kern w:val="0"/>
                <w:szCs w:val="21"/>
              </w:rPr>
              <w:t>台/场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投影幕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150寸幕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kern w:val="0"/>
                <w:szCs w:val="21"/>
              </w:rPr>
              <w:t>1</w:t>
            </w:r>
            <w:r w:rsidRPr="00592AF1">
              <w:rPr>
                <w:rFonts w:ascii="宋体" w:hAnsi="宋体"/>
                <w:kern w:val="0"/>
                <w:szCs w:val="21"/>
              </w:rPr>
              <w:t>000</w:t>
            </w:r>
            <w:r w:rsidRPr="00592AF1">
              <w:rPr>
                <w:rFonts w:ascii="宋体" w:hAnsi="宋体" w:hint="eastAsia"/>
                <w:kern w:val="0"/>
                <w:szCs w:val="21"/>
              </w:rPr>
              <w:t>元</w:t>
            </w:r>
            <w:r w:rsidRPr="00592AF1">
              <w:rPr>
                <w:rFonts w:ascii="宋体" w:hAnsi="宋体"/>
                <w:kern w:val="0"/>
                <w:szCs w:val="21"/>
              </w:rPr>
              <w:t>/</w:t>
            </w:r>
            <w:r w:rsidRPr="00592AF1">
              <w:rPr>
                <w:rFonts w:ascii="宋体" w:hAnsi="宋体" w:hint="eastAsia"/>
                <w:kern w:val="0"/>
                <w:szCs w:val="21"/>
              </w:rPr>
              <w:t>套/场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投影幕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200寸幕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kern w:val="0"/>
                <w:szCs w:val="21"/>
              </w:rPr>
              <w:t>15</w:t>
            </w:r>
            <w:r w:rsidRPr="00592AF1">
              <w:rPr>
                <w:rFonts w:ascii="宋体" w:hAnsi="宋体"/>
                <w:kern w:val="0"/>
                <w:szCs w:val="21"/>
              </w:rPr>
              <w:t>00</w:t>
            </w:r>
            <w:r w:rsidRPr="00592AF1">
              <w:rPr>
                <w:rFonts w:ascii="宋体" w:hAnsi="宋体" w:hint="eastAsia"/>
                <w:kern w:val="0"/>
                <w:szCs w:val="21"/>
              </w:rPr>
              <w:t>元</w:t>
            </w:r>
            <w:r w:rsidRPr="00592AF1">
              <w:rPr>
                <w:rFonts w:ascii="宋体" w:hAnsi="宋体"/>
                <w:kern w:val="0"/>
                <w:szCs w:val="21"/>
              </w:rPr>
              <w:t>/</w:t>
            </w:r>
            <w:r w:rsidRPr="00592AF1">
              <w:rPr>
                <w:rFonts w:ascii="宋体" w:hAnsi="宋体" w:hint="eastAsia"/>
                <w:kern w:val="0"/>
                <w:szCs w:val="21"/>
              </w:rPr>
              <w:t>套/场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lastRenderedPageBreak/>
              <w:t>19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投影幕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300寸幕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kern w:val="0"/>
                <w:szCs w:val="21"/>
              </w:rPr>
              <w:t>25</w:t>
            </w:r>
            <w:r w:rsidRPr="00592AF1">
              <w:rPr>
                <w:rFonts w:ascii="宋体" w:hAnsi="宋体"/>
                <w:kern w:val="0"/>
                <w:szCs w:val="21"/>
              </w:rPr>
              <w:t>00</w:t>
            </w:r>
            <w:r w:rsidRPr="00592AF1">
              <w:rPr>
                <w:rFonts w:ascii="宋体" w:hAnsi="宋体" w:hint="eastAsia"/>
                <w:kern w:val="0"/>
                <w:szCs w:val="21"/>
              </w:rPr>
              <w:t>元</w:t>
            </w:r>
            <w:r w:rsidRPr="00592AF1">
              <w:rPr>
                <w:rFonts w:ascii="宋体" w:hAnsi="宋体"/>
                <w:kern w:val="0"/>
                <w:szCs w:val="21"/>
              </w:rPr>
              <w:t>/</w:t>
            </w:r>
            <w:r w:rsidRPr="00592AF1">
              <w:rPr>
                <w:rFonts w:ascii="宋体" w:hAnsi="宋体" w:hint="eastAsia"/>
                <w:kern w:val="0"/>
                <w:szCs w:val="21"/>
              </w:rPr>
              <w:t>套/场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摄像机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标清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kern w:val="0"/>
                <w:szCs w:val="21"/>
              </w:rPr>
              <w:t>1000元/台/场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视频</w:t>
            </w:r>
            <w:proofErr w:type="gramStart"/>
            <w:r w:rsidRPr="00592AF1">
              <w:rPr>
                <w:rFonts w:ascii="宋体" w:hAnsi="宋体" w:cs="宋体" w:hint="eastAsia"/>
                <w:kern w:val="0"/>
                <w:szCs w:val="21"/>
              </w:rPr>
              <w:t>特技台</w:t>
            </w:r>
            <w:proofErr w:type="gramEnd"/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标清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kern w:val="0"/>
                <w:szCs w:val="21"/>
              </w:rPr>
              <w:t>2000元/台/场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手提电脑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DELL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kern w:val="0"/>
                <w:szCs w:val="21"/>
              </w:rPr>
              <w:t>500元/台/场</w:t>
            </w:r>
          </w:p>
        </w:tc>
      </w:tr>
      <w:tr w:rsidR="005D4DB2" w:rsidRPr="00592AF1">
        <w:trPr>
          <w:trHeight w:val="49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视频后期制作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标清（含母盘）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场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kern w:val="0"/>
                <w:szCs w:val="21"/>
              </w:rPr>
              <w:t>5000元/场</w:t>
            </w:r>
          </w:p>
        </w:tc>
      </w:tr>
    </w:tbl>
    <w:p w:rsidR="005D4DB2" w:rsidRDefault="005D4DB2">
      <w:pPr>
        <w:ind w:right="560"/>
        <w:rPr>
          <w:rFonts w:ascii="黑体" w:eastAsia="黑体" w:hAnsi="宋体" w:cs="宋体"/>
          <w:b/>
          <w:bCs/>
          <w:color w:val="000000"/>
          <w:kern w:val="0"/>
          <w:sz w:val="28"/>
          <w:szCs w:val="28"/>
        </w:rPr>
      </w:pPr>
    </w:p>
    <w:p w:rsidR="005D4DB2" w:rsidRDefault="005D4DB2">
      <w:pPr>
        <w:widowControl/>
        <w:ind w:firstLineChars="600" w:firstLine="2160"/>
        <w:rPr>
          <w:rFonts w:ascii="黑体" w:eastAsia="黑体" w:hAnsi="宋体" w:cs="宋体"/>
          <w:bCs/>
          <w:color w:val="000000"/>
          <w:kern w:val="0"/>
          <w:sz w:val="36"/>
          <w:szCs w:val="36"/>
        </w:rPr>
      </w:pPr>
      <w:r>
        <w:rPr>
          <w:rFonts w:ascii="黑体" w:eastAsia="黑体" w:hAnsi="宋体" w:cs="宋体" w:hint="eastAsia"/>
          <w:bCs/>
          <w:color w:val="000000"/>
          <w:kern w:val="0"/>
          <w:sz w:val="36"/>
          <w:szCs w:val="36"/>
        </w:rPr>
        <w:br w:type="page"/>
      </w:r>
      <w:r>
        <w:rPr>
          <w:rFonts w:ascii="黑体" w:eastAsia="黑体" w:hAnsi="宋体" w:cs="宋体" w:hint="eastAsia"/>
          <w:bCs/>
          <w:color w:val="000000"/>
          <w:kern w:val="0"/>
          <w:sz w:val="36"/>
          <w:szCs w:val="36"/>
        </w:rPr>
        <w:lastRenderedPageBreak/>
        <w:t>二、灯光设备租赁价格</w:t>
      </w:r>
    </w:p>
    <w:p w:rsidR="005D4DB2" w:rsidRDefault="00793D07">
      <w:pPr>
        <w:widowControl/>
        <w:jc w:val="righ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14.</w:t>
      </w:r>
      <w:r w:rsidR="00592AF1">
        <w:rPr>
          <w:rFonts w:ascii="宋体" w:hAnsi="宋体" w:hint="eastAsia"/>
          <w:sz w:val="28"/>
          <w:szCs w:val="28"/>
        </w:rPr>
        <w:t>07</w:t>
      </w:r>
    </w:p>
    <w:tbl>
      <w:tblPr>
        <w:tblW w:w="0" w:type="auto"/>
        <w:jc w:val="center"/>
        <w:tblLayout w:type="fixed"/>
        <w:tblLook w:val="0000"/>
      </w:tblPr>
      <w:tblGrid>
        <w:gridCol w:w="732"/>
        <w:gridCol w:w="790"/>
        <w:gridCol w:w="2160"/>
        <w:gridCol w:w="2160"/>
        <w:gridCol w:w="828"/>
        <w:gridCol w:w="712"/>
        <w:gridCol w:w="1040"/>
      </w:tblGrid>
      <w:tr w:rsidR="005D4DB2">
        <w:trPr>
          <w:trHeight w:val="499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种类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设备名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设备型号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现有数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价（元）</w:t>
            </w:r>
          </w:p>
        </w:tc>
      </w:tr>
      <w:tr w:rsidR="005D4DB2">
        <w:trPr>
          <w:trHeight w:val="499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1.控制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电脑灯控制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ETC CONG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1,200</w:t>
            </w:r>
          </w:p>
        </w:tc>
      </w:tr>
      <w:tr w:rsidR="005D4DB2">
        <w:trPr>
          <w:trHeight w:val="499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2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电脑灯控制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ＭＡ</w:t>
            </w:r>
            <w:r w:rsidRPr="00592AF1">
              <w:rPr>
                <w:rFonts w:ascii="宋体" w:hAnsi="宋体"/>
                <w:kern w:val="0"/>
                <w:szCs w:val="21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1,200</w:t>
            </w:r>
          </w:p>
        </w:tc>
      </w:tr>
      <w:tr w:rsidR="005D4DB2">
        <w:trPr>
          <w:trHeight w:val="499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3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电脑灯控制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珍珠</w:t>
            </w:r>
            <w:r w:rsidRPr="00592AF1">
              <w:rPr>
                <w:rFonts w:ascii="宋体" w:hAnsi="宋体"/>
                <w:kern w:val="0"/>
                <w:szCs w:val="21"/>
              </w:rPr>
              <w:t xml:space="preserve"> 2004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1,200</w:t>
            </w:r>
          </w:p>
        </w:tc>
      </w:tr>
      <w:tr w:rsidR="005D4DB2">
        <w:trPr>
          <w:trHeight w:val="499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4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换色器控制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画佳</w:t>
            </w:r>
            <w:proofErr w:type="gramEnd"/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(</w:t>
            </w: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雷神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350</w:t>
            </w:r>
          </w:p>
        </w:tc>
      </w:tr>
      <w:tr w:rsidR="005D4DB2">
        <w:trPr>
          <w:trHeight w:val="499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5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.效果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烟机(含烟油一桶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 xml:space="preserve">Z-30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600</w:t>
            </w:r>
          </w:p>
        </w:tc>
      </w:tr>
      <w:tr w:rsidR="005D4DB2">
        <w:trPr>
          <w:trHeight w:val="499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6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kern w:val="0"/>
                <w:szCs w:val="21"/>
              </w:rPr>
              <w:t>雪花机</w:t>
            </w:r>
            <w:proofErr w:type="gramEnd"/>
            <w:r w:rsidRPr="00592AF1">
              <w:rPr>
                <w:rFonts w:ascii="宋体" w:hAnsi="宋体" w:cs="宋体" w:hint="eastAsia"/>
                <w:kern w:val="0"/>
                <w:szCs w:val="21"/>
              </w:rPr>
              <w:t>(含耗材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S-1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300</w:t>
            </w:r>
          </w:p>
        </w:tc>
      </w:tr>
      <w:tr w:rsidR="005D4DB2">
        <w:trPr>
          <w:trHeight w:val="499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7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泡泡机(含耗材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300</w:t>
            </w:r>
          </w:p>
        </w:tc>
      </w:tr>
      <w:tr w:rsidR="005D4DB2">
        <w:trPr>
          <w:trHeight w:val="499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8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花炮喷枪(</w:t>
            </w:r>
            <w:proofErr w:type="gramStart"/>
            <w:r w:rsidRPr="00592AF1">
              <w:rPr>
                <w:rFonts w:ascii="宋体" w:hAnsi="宋体" w:cs="宋体" w:hint="eastAsia"/>
                <w:kern w:val="0"/>
                <w:szCs w:val="21"/>
              </w:rPr>
              <w:t>含普通</w:t>
            </w:r>
            <w:proofErr w:type="gramEnd"/>
            <w:r w:rsidRPr="00592AF1">
              <w:rPr>
                <w:rFonts w:ascii="宋体" w:hAnsi="宋体" w:cs="宋体" w:hint="eastAsia"/>
                <w:kern w:val="0"/>
                <w:szCs w:val="21"/>
              </w:rPr>
              <w:t>花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门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300</w:t>
            </w:r>
          </w:p>
        </w:tc>
      </w:tr>
      <w:tr w:rsidR="005D4DB2">
        <w:trPr>
          <w:trHeight w:val="499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9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干冰车(不含干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kern w:val="0"/>
                <w:szCs w:val="21"/>
              </w:rPr>
              <w:t>5</w:t>
            </w:r>
            <w:r w:rsidRPr="00592AF1">
              <w:rPr>
                <w:rFonts w:ascii="宋体" w:hAnsi="宋体"/>
                <w:kern w:val="0"/>
                <w:szCs w:val="21"/>
              </w:rPr>
              <w:t>00</w:t>
            </w:r>
          </w:p>
        </w:tc>
      </w:tr>
      <w:tr w:rsidR="005D4DB2">
        <w:trPr>
          <w:trHeight w:val="499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10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3.换色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PAR64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筒灯换色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 xml:space="preserve">HJ-SB 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系列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40</w:t>
            </w:r>
          </w:p>
        </w:tc>
      </w:tr>
      <w:tr w:rsidR="005D4DB2">
        <w:trPr>
          <w:trHeight w:val="499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11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螺纹变焦射灯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换色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 xml:space="preserve">HJ-SB 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40</w:t>
            </w:r>
          </w:p>
        </w:tc>
      </w:tr>
      <w:tr w:rsidR="005D4DB2">
        <w:trPr>
          <w:trHeight w:val="499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12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成像灯换色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 xml:space="preserve">HJ-SB 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40</w:t>
            </w:r>
          </w:p>
        </w:tc>
      </w:tr>
      <w:tr w:rsidR="005D4DB2">
        <w:trPr>
          <w:trHeight w:val="499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13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2K天地排灯换色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 xml:space="preserve">HJ-SB </w:t>
            </w:r>
            <w:r w:rsidRPr="00592AF1">
              <w:rPr>
                <w:rFonts w:ascii="宋体" w:hAnsi="宋体" w:hint="eastAsia"/>
                <w:kern w:val="0"/>
                <w:szCs w:val="21"/>
              </w:rPr>
              <w:t>系列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40</w:t>
            </w:r>
          </w:p>
        </w:tc>
      </w:tr>
      <w:tr w:rsidR="005D4DB2">
        <w:trPr>
          <w:trHeight w:val="499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14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回光灯换色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 xml:space="preserve">HJ-SB 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40</w:t>
            </w:r>
          </w:p>
        </w:tc>
      </w:tr>
      <w:tr w:rsidR="005D4DB2">
        <w:trPr>
          <w:trHeight w:val="499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15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4.常规灯具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成像灯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 xml:space="preserve">ETC 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长程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5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2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16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成像灯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 xml:space="preserve">ETC 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长程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0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2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17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成像灯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 xml:space="preserve">ETC 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变焦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5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－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30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2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18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成像灯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 xml:space="preserve">ETC 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变焦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25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－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50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2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19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成像灯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ETC 19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2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20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成像灯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ETC 26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2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21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成像灯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ETC 36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2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22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成像灯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ETC 50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2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23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螺纹变焦射灯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 xml:space="preserve">ETC  </w:t>
            </w:r>
            <w:proofErr w:type="spellStart"/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Parnel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2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24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螺纹透镜聚光灯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FSD 2025N 2000W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2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lastRenderedPageBreak/>
              <w:t>25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平凸透镜聚光灯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PCD 2000N 2000W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2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26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AC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灯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28V</w:t>
            </w: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一组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30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27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PAR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灯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PAR64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筒灯（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cp-60/cp-62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4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4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28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影回光灯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AP-4052B 2KW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2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29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影回光灯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 xml:space="preserve">5KW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2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30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成像灯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中程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26</w:t>
            </w: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2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31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成像灯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近程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36</w:t>
            </w: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2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32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成像灯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广角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50</w:t>
            </w: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2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33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螺纹透镜灯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AP-4042C 2KW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2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34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平凸透镜灯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 xml:space="preserve">AP-4032E 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2</w:t>
            </w: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KW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2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35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2KW天地排灯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3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36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5.追光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进口追光灯（不含人）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STRONG 3KW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150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37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国产追光灯（不含人）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LD-HMI 2500 2KW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100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3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6.电脑灯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伟利来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VL- 3000</w:t>
            </w:r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(</w:t>
            </w:r>
            <w:r w:rsidRPr="00592AF1">
              <w:rPr>
                <w:rFonts w:ascii="宋体" w:hAnsi="宋体" w:cs="宋体" w:hint="eastAsia"/>
                <w:kern w:val="0"/>
                <w:szCs w:val="21"/>
              </w:rPr>
              <w:t>其中32支图案</w:t>
            </w:r>
            <w:r w:rsidRPr="00592AF1">
              <w:rPr>
                <w:rFonts w:ascii="宋体" w:hAnsi="宋体"/>
                <w:kern w:val="0"/>
                <w:szCs w:val="21"/>
              </w:rPr>
              <w:t>8</w:t>
            </w:r>
            <w:r w:rsidRPr="00592AF1">
              <w:rPr>
                <w:rFonts w:ascii="宋体" w:hAnsi="宋体" w:cs="宋体" w:hint="eastAsia"/>
                <w:kern w:val="0"/>
                <w:szCs w:val="21"/>
              </w:rPr>
              <w:t>支</w:t>
            </w:r>
            <w:r w:rsidRPr="00592AF1">
              <w:rPr>
                <w:rFonts w:ascii="宋体" w:hAnsi="宋体" w:hint="eastAsia"/>
                <w:kern w:val="0"/>
                <w:szCs w:val="21"/>
              </w:rPr>
              <w:t>染色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,000</w:t>
            </w:r>
          </w:p>
        </w:tc>
      </w:tr>
      <w:tr w:rsidR="005D4DB2">
        <w:trPr>
          <w:trHeight w:val="45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/>
                <w:kern w:val="0"/>
                <w:szCs w:val="21"/>
              </w:rPr>
              <w:t>39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7.</w:t>
            </w: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硅柜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流动硅柜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FDL2400DK</w:t>
            </w:r>
            <w:proofErr w:type="gramStart"/>
            <w:r w:rsidRPr="00592AF1">
              <w:rPr>
                <w:rFonts w:ascii="宋体" w:hAnsi="宋体" w:hint="eastAsia"/>
                <w:color w:val="000000"/>
                <w:kern w:val="0"/>
                <w:szCs w:val="21"/>
              </w:rPr>
              <w:t>流动硅柜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/>
                <w:color w:val="000000"/>
                <w:kern w:val="0"/>
                <w:szCs w:val="21"/>
              </w:rPr>
              <w:t>2,000</w:t>
            </w:r>
          </w:p>
        </w:tc>
      </w:tr>
      <w:tr w:rsidR="005A4150" w:rsidRPr="00213F6A">
        <w:trPr>
          <w:trHeight w:val="50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50" w:rsidRPr="00592AF1" w:rsidRDefault="005056F8" w:rsidP="005056F8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kern w:val="0"/>
                <w:szCs w:val="21"/>
              </w:rPr>
              <w:t>4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50" w:rsidRPr="00592AF1" w:rsidRDefault="005A4150" w:rsidP="005A415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9. par灯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50" w:rsidRPr="00592AF1" w:rsidRDefault="005A4150" w:rsidP="005A415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LED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50" w:rsidRPr="00592AF1" w:rsidRDefault="005A4150" w:rsidP="005A415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EP-PAR 3010QUAD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50" w:rsidRPr="00592AF1" w:rsidRDefault="005A4150" w:rsidP="005A415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50" w:rsidRPr="00592AF1" w:rsidRDefault="005A4150" w:rsidP="005A4150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kern w:val="0"/>
                <w:szCs w:val="21"/>
              </w:rPr>
              <w:t>6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50" w:rsidRPr="00592AF1" w:rsidRDefault="005A4150" w:rsidP="005A4150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592AF1">
              <w:rPr>
                <w:rFonts w:ascii="宋体" w:hAnsi="宋体" w:hint="eastAsia"/>
                <w:kern w:val="0"/>
                <w:szCs w:val="21"/>
              </w:rPr>
              <w:t>160</w:t>
            </w:r>
          </w:p>
        </w:tc>
      </w:tr>
      <w:tr w:rsidR="005D4DB2">
        <w:trPr>
          <w:trHeight w:val="454"/>
          <w:jc w:val="center"/>
        </w:trPr>
        <w:tc>
          <w:tcPr>
            <w:tcW w:w="8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592AF1" w:rsidRDefault="005A4150" w:rsidP="00BB11E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注：表中数量为总数，实际可租数量需减去《</w:t>
            </w:r>
            <w:r w:rsidR="00BB11E3" w:rsidRPr="00592AF1">
              <w:rPr>
                <w:rFonts w:ascii="宋体" w:hAnsi="宋体" w:cs="宋体" w:hint="eastAsia"/>
                <w:kern w:val="0"/>
                <w:szCs w:val="21"/>
              </w:rPr>
              <w:t>灯光</w:t>
            </w:r>
            <w:r w:rsidRPr="00592AF1">
              <w:rPr>
                <w:rFonts w:ascii="宋体" w:hAnsi="宋体" w:cs="宋体" w:hint="eastAsia"/>
                <w:kern w:val="0"/>
                <w:szCs w:val="21"/>
              </w:rPr>
              <w:t>基本配置》中提供的数量。</w:t>
            </w:r>
          </w:p>
        </w:tc>
      </w:tr>
    </w:tbl>
    <w:p w:rsidR="00DC345B" w:rsidRDefault="00DC345B" w:rsidP="00DC345B">
      <w:pPr>
        <w:jc w:val="left"/>
      </w:pPr>
    </w:p>
    <w:p w:rsidR="00DC345B" w:rsidRDefault="00DC345B" w:rsidP="00DC345B">
      <w:pPr>
        <w:widowControl/>
        <w:jc w:val="center"/>
      </w:pPr>
      <w:r>
        <w:br w:type="page"/>
      </w:r>
    </w:p>
    <w:p w:rsidR="005D4DB2" w:rsidRDefault="005D4DB2" w:rsidP="00DC345B">
      <w:pPr>
        <w:widowControl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lastRenderedPageBreak/>
        <w:t>三、音响设备租赁价格</w:t>
      </w:r>
    </w:p>
    <w:p w:rsidR="005D4DB2" w:rsidRDefault="00793D07">
      <w:pPr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14.</w:t>
      </w:r>
      <w:r w:rsidR="00592AF1">
        <w:rPr>
          <w:rFonts w:ascii="宋体" w:hAnsi="宋体" w:hint="eastAsia"/>
          <w:sz w:val="28"/>
          <w:szCs w:val="28"/>
        </w:rPr>
        <w:t>07</w:t>
      </w:r>
    </w:p>
    <w:tbl>
      <w:tblPr>
        <w:tblW w:w="0" w:type="auto"/>
        <w:tblLayout w:type="fixed"/>
        <w:tblLook w:val="0000"/>
      </w:tblPr>
      <w:tblGrid>
        <w:gridCol w:w="720"/>
        <w:gridCol w:w="1620"/>
        <w:gridCol w:w="2160"/>
        <w:gridCol w:w="818"/>
        <w:gridCol w:w="720"/>
        <w:gridCol w:w="1270"/>
        <w:gridCol w:w="1260"/>
      </w:tblGrid>
      <w:tr w:rsidR="005D4DB2">
        <w:trPr>
          <w:trHeight w:val="49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价(元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调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/>
                <w:kern w:val="0"/>
                <w:szCs w:val="21"/>
              </w:rPr>
              <w:t>CREST AUDIO  X-8-HS-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3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7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字光纤传输网络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OPTOCOR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5000</w:t>
            </w:r>
          </w:p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(户外租赁)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本中心广场使用　</w:t>
            </w:r>
          </w:p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7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线性阵列全频扬声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MEYER SOUND M2D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800</w:t>
            </w:r>
          </w:p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(户外租赁)</w:t>
            </w: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4DB2">
        <w:trPr>
          <w:trHeight w:val="7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线性阵列低频频扬声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MEYER SOUND M2D SUB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500</w:t>
            </w:r>
          </w:p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(户外租赁)</w:t>
            </w: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4DB2">
        <w:trPr>
          <w:trHeight w:val="7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字音频处理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XTA DP-2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500</w:t>
            </w:r>
          </w:p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(户外租赁)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无线耳机监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SHURE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CD 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DENON DN-D4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CD 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SONY D-12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MD 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TASCAM MD 3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双卡座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TASCAM 202MK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DVD 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先锋 DV 58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硬盘录音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YAMAHA AW16G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效果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tc</w:t>
            </w:r>
            <w:proofErr w:type="spellEnd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electronic M2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效果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tc</w:t>
            </w:r>
            <w:proofErr w:type="spellEnd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electronic M3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混响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tc</w:t>
            </w:r>
            <w:proofErr w:type="spellEnd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electronic M－ON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四通</w:t>
            </w: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道压限器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K-T DN5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四通道噪声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K-T DN5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反馈抑制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DBX 2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反馈抑制器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SABINE FBX-242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双31段图示均衡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XTA GQ-6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均衡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DBX 1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3366FF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监听音箱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MEYER SOUND USM-100P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监听音箱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MEYER SOUND USM-1P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话筒架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K&amp;M  25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85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592AF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演   出   话    筒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592AF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592AF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592AF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价(元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592AF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动圈话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SENNHEIRSER E-6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大震膜动圈</w:t>
            </w:r>
            <w:proofErr w:type="gramEnd"/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话筒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SENNHEIRSER E-6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配话筒架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动圈话筒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SENNHEIRSER E-6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配话筒架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动圈话筒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SHURE SM58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配话筒架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电容话筒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SENNHEIRSER E-86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配话筒架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电容话筒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SENNHEIRSER E-6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配话筒架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rPr>
                <w:rFonts w:ascii="宋体" w:hAnsi="宋体" w:cs="宋体"/>
                <w:szCs w:val="21"/>
              </w:rPr>
            </w:pPr>
            <w:r w:rsidRPr="00592AF1">
              <w:rPr>
                <w:rFonts w:ascii="宋体" w:hAnsi="宋体" w:hint="eastAsia"/>
                <w:szCs w:val="21"/>
              </w:rPr>
              <w:t>SHURE垂吊话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jc w:val="center"/>
              <w:rPr>
                <w:rFonts w:ascii="宋体" w:hAnsi="宋体" w:cs="宋体"/>
                <w:szCs w:val="21"/>
              </w:rPr>
            </w:pPr>
            <w:r w:rsidRPr="00592AF1">
              <w:rPr>
                <w:rFonts w:ascii="宋体" w:hAnsi="宋体" w:hint="eastAsia"/>
                <w:szCs w:val="21"/>
              </w:rPr>
              <w:t xml:space="preserve">MX202B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jc w:val="center"/>
              <w:rPr>
                <w:rFonts w:ascii="宋体" w:hAnsi="宋体" w:cs="宋体"/>
                <w:szCs w:val="21"/>
              </w:rPr>
            </w:pPr>
            <w:r w:rsidRPr="00592AF1">
              <w:rPr>
                <w:rFonts w:ascii="宋体" w:hAnsi="宋体" w:hint="eastAsia"/>
                <w:szCs w:val="21"/>
              </w:rPr>
              <w:t>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jc w:val="center"/>
              <w:rPr>
                <w:rFonts w:ascii="宋体" w:hAnsi="宋体" w:cs="宋体"/>
                <w:szCs w:val="21"/>
              </w:rPr>
            </w:pPr>
            <w:r w:rsidRPr="00592AF1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jc w:val="center"/>
              <w:rPr>
                <w:rFonts w:ascii="宋体" w:hAnsi="宋体" w:cs="宋体"/>
                <w:szCs w:val="21"/>
              </w:rPr>
            </w:pPr>
            <w:r w:rsidRPr="00592AF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jc w:val="center"/>
              <w:rPr>
                <w:rFonts w:ascii="宋体" w:hAnsi="宋体" w:cs="宋体"/>
                <w:szCs w:val="21"/>
              </w:rPr>
            </w:pPr>
            <w:r w:rsidRPr="00592AF1">
              <w:rPr>
                <w:rFonts w:ascii="宋体" w:hAnsi="宋体" w:hint="eastAsia"/>
                <w:szCs w:val="21"/>
              </w:rPr>
              <w:t>心形6只、超心形2只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界面话筒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CROWN  PCC160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议电容话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AUDIO TECHNIC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手持无线传声器（大剧场）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SENNHEIRSER E-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大、小剧场的话筒不能相互调用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领夹/头戴无线传声器（大剧场）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SENNHEIRSER E-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手持无线传声器（小剧场）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SENNHEIRSER E-3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大、小剧场的话筒不能相互调用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领夹/头戴无线传声器（小剧场）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SENNHEIRSER E-3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手持无线传声器（露天舞台）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SENNHEIRSER E-3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流动话筒可以在大、小剧场用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领夹/头戴无线传声器（露天舞台）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SENNHEIRSER E-3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领夹/头戴无线传声器（新购买）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SENNHEIRSER E-3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SCHOEPS落地式话筒架(含话筒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STR6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76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rPr>
                <w:rFonts w:ascii="宋体" w:hAnsi="宋体" w:cs="宋体"/>
                <w:szCs w:val="21"/>
              </w:rPr>
            </w:pPr>
            <w:r w:rsidRPr="00592AF1">
              <w:rPr>
                <w:rFonts w:ascii="宋体" w:hAnsi="宋体" w:hint="eastAsia"/>
                <w:szCs w:val="21"/>
              </w:rPr>
              <w:t>手持无线传声器（大剧场）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rPr>
                <w:rFonts w:ascii="宋体" w:hAnsi="宋体" w:cs="宋体"/>
                <w:szCs w:val="21"/>
              </w:rPr>
            </w:pPr>
            <w:r w:rsidRPr="00592AF1">
              <w:rPr>
                <w:rFonts w:ascii="宋体" w:hAnsi="宋体" w:hint="eastAsia"/>
                <w:szCs w:val="21"/>
              </w:rPr>
              <w:t>UR-24D/BETA5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5D4DB2">
        <w:trPr>
          <w:trHeight w:val="499"/>
        </w:trPr>
        <w:tc>
          <w:tcPr>
            <w:tcW w:w="85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2AF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录  音  话  筒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592AF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592AF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592AF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592AF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592AF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592AF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价(元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592AF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高品质电容话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SCHOEPS  MK-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高品质电容话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SCHOEPS  MK-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高品质大震膜电容话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NEUMANN  TLM-170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高品质大震膜电容话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NEUMANN  U8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立体声电容话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AKG  C4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动圈话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SENNHEIRSER MD 4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动圈话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SENNHEIRSER MD 4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4DB2" w:rsidRPr="00592AF1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4DB2">
        <w:trPr>
          <w:trHeight w:val="499"/>
        </w:trPr>
        <w:tc>
          <w:tcPr>
            <w:tcW w:w="856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Pr="00592AF1" w:rsidRDefault="005D4D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92AF1">
              <w:rPr>
                <w:rFonts w:ascii="宋体" w:hAnsi="宋体" w:cs="宋体" w:hint="eastAsia"/>
                <w:kern w:val="0"/>
                <w:szCs w:val="21"/>
              </w:rPr>
              <w:t>注：表中数量为总数，实际可租数量需减去《音响基本配置》中提供的数量。</w:t>
            </w:r>
          </w:p>
        </w:tc>
      </w:tr>
    </w:tbl>
    <w:p w:rsidR="00DC345B" w:rsidRDefault="00DC345B" w:rsidP="00DC345B">
      <w:pPr>
        <w:jc w:val="left"/>
        <w:rPr>
          <w:rFonts w:ascii="黑体" w:eastAsia="黑体" w:hAnsi="宋体" w:cs="宋体"/>
          <w:bCs/>
          <w:color w:val="000000"/>
          <w:kern w:val="0"/>
          <w:sz w:val="36"/>
          <w:szCs w:val="36"/>
        </w:rPr>
      </w:pPr>
    </w:p>
    <w:p w:rsidR="005D4DB2" w:rsidRDefault="00DC345B" w:rsidP="00DC345B">
      <w:pPr>
        <w:widowControl/>
        <w:jc w:val="center"/>
        <w:rPr>
          <w:rFonts w:ascii="黑体" w:eastAsia="黑体" w:hAnsi="宋体" w:cs="宋体"/>
          <w:bCs/>
          <w:color w:val="000000"/>
          <w:kern w:val="0"/>
          <w:sz w:val="36"/>
          <w:szCs w:val="36"/>
        </w:rPr>
      </w:pPr>
      <w:r>
        <w:rPr>
          <w:rFonts w:ascii="黑体" w:eastAsia="黑体" w:hAnsi="宋体" w:cs="宋体"/>
          <w:bCs/>
          <w:color w:val="000000"/>
          <w:kern w:val="0"/>
          <w:sz w:val="36"/>
          <w:szCs w:val="36"/>
        </w:rPr>
        <w:br w:type="page"/>
      </w:r>
      <w:r w:rsidR="005D4DB2">
        <w:rPr>
          <w:rFonts w:ascii="黑体" w:eastAsia="黑体" w:hAnsi="宋体" w:cs="宋体" w:hint="eastAsia"/>
          <w:bCs/>
          <w:color w:val="000000"/>
          <w:kern w:val="0"/>
          <w:sz w:val="36"/>
          <w:szCs w:val="36"/>
        </w:rPr>
        <w:lastRenderedPageBreak/>
        <w:t>四、录音收费价格</w:t>
      </w:r>
    </w:p>
    <w:p w:rsidR="005D4DB2" w:rsidRDefault="00793D07">
      <w:pPr>
        <w:jc w:val="righ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14.</w:t>
      </w:r>
      <w:r w:rsidR="00592AF1">
        <w:rPr>
          <w:rFonts w:ascii="宋体" w:hAnsi="宋体" w:hint="eastAsia"/>
          <w:sz w:val="28"/>
          <w:szCs w:val="28"/>
        </w:rPr>
        <w:t>07</w:t>
      </w:r>
    </w:p>
    <w:tbl>
      <w:tblPr>
        <w:tblW w:w="0" w:type="auto"/>
        <w:tblInd w:w="108" w:type="dxa"/>
        <w:tblLayout w:type="fixed"/>
        <w:tblLook w:val="0000"/>
      </w:tblPr>
      <w:tblGrid>
        <w:gridCol w:w="750"/>
        <w:gridCol w:w="4531"/>
        <w:gridCol w:w="2099"/>
        <w:gridCol w:w="1080"/>
      </w:tblGrid>
      <w:tr w:rsidR="005D4DB2">
        <w:trPr>
          <w:trHeight w:val="454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标配话筒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价格</w:t>
            </w:r>
          </w:p>
        </w:tc>
      </w:tr>
      <w:tr w:rsidR="005D4DB2">
        <w:trPr>
          <w:trHeight w:val="454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需要增加录音话筒，只拿信号分配器混合信号进行视频现场录音。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收费</w:t>
            </w:r>
          </w:p>
        </w:tc>
      </w:tr>
      <w:tr w:rsidR="005D4DB2">
        <w:trPr>
          <w:trHeight w:val="454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只提供录音信号，不需要做后期制作的。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只演出话筒（仅限《音响设备租赁价格》序号25-31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00元</w:t>
            </w:r>
          </w:p>
        </w:tc>
      </w:tr>
      <w:tr w:rsidR="005D4DB2">
        <w:trPr>
          <w:trHeight w:val="454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要提供录音信号及后期制作的。（若要增加其他录音话筒另收费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只演出话筒（仅限《音响设备租赁价格》序号25-31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DB2" w:rsidRDefault="005D4D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000元</w:t>
            </w:r>
          </w:p>
        </w:tc>
      </w:tr>
    </w:tbl>
    <w:p w:rsidR="005D4DB2" w:rsidRDefault="005D4DB2"/>
    <w:sectPr w:rsidR="005D4DB2" w:rsidSect="00F83088">
      <w:footerReference w:type="default" r:id="rId7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CC0" w:rsidRDefault="00F00CC0">
      <w:r>
        <w:separator/>
      </w:r>
    </w:p>
  </w:endnote>
  <w:endnote w:type="continuationSeparator" w:id="0">
    <w:p w:rsidR="00F00CC0" w:rsidRDefault="00F00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B2" w:rsidRDefault="0009742D">
    <w:pPr>
      <w:pStyle w:val="a4"/>
    </w:pPr>
    <w:r>
      <w:pict>
        <v:rect id="文本框1" o:spid="_x0000_s2049" style="position:absolute;margin-left:0;margin-top:0;width:2in;height:2in;z-index:251657728;mso-wrap-style:none;mso-position-horizontal:center;mso-position-horizontal-relative:margin" filled="f" stroked="f">
          <v:textbox style="mso-fit-shape-to-text:t" inset="0,0,0,0">
            <w:txbxContent>
              <w:p w:rsidR="005D4DB2" w:rsidRDefault="0009742D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D4DB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377FB" w:rsidRPr="007377FB">
                  <w:rPr>
                    <w:noProof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CC0" w:rsidRDefault="00F00CC0">
      <w:r>
        <w:separator/>
      </w:r>
    </w:p>
  </w:footnote>
  <w:footnote w:type="continuationSeparator" w:id="0">
    <w:p w:rsidR="00F00CC0" w:rsidRDefault="00F00C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9742D"/>
    <w:rsid w:val="000B7F45"/>
    <w:rsid w:val="00132FAB"/>
    <w:rsid w:val="001370A5"/>
    <w:rsid w:val="00172A27"/>
    <w:rsid w:val="00213F6A"/>
    <w:rsid w:val="005056F8"/>
    <w:rsid w:val="00552612"/>
    <w:rsid w:val="00570781"/>
    <w:rsid w:val="00592AF1"/>
    <w:rsid w:val="005A4150"/>
    <w:rsid w:val="005D4DB2"/>
    <w:rsid w:val="007377FB"/>
    <w:rsid w:val="00793D07"/>
    <w:rsid w:val="00877E21"/>
    <w:rsid w:val="00AC3F5B"/>
    <w:rsid w:val="00BB11E3"/>
    <w:rsid w:val="00C21711"/>
    <w:rsid w:val="00CC30F3"/>
    <w:rsid w:val="00DC345B"/>
    <w:rsid w:val="00E208C1"/>
    <w:rsid w:val="00E23945"/>
    <w:rsid w:val="00E54750"/>
    <w:rsid w:val="00E90FF2"/>
    <w:rsid w:val="00F00CC0"/>
    <w:rsid w:val="00F149E0"/>
    <w:rsid w:val="00F83088"/>
    <w:rsid w:val="00FD1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308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F8308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annotation reference"/>
    <w:basedOn w:val="a0"/>
    <w:uiPriority w:val="99"/>
    <w:semiHidden/>
    <w:unhideWhenUsed/>
    <w:rsid w:val="00877E21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877E21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877E21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77E21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877E21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877E2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77E2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4464-488E-4B16-8A57-3C173F74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85</Words>
  <Characters>3910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Manager/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舞台设备租赁价格</dc:title>
  <dc:subject/>
  <dc:creator>陈炳赞</dc:creator>
  <cp:keywords/>
  <dc:description/>
  <cp:lastModifiedBy>陈炳赞</cp:lastModifiedBy>
  <cp:revision>5</cp:revision>
  <dcterms:created xsi:type="dcterms:W3CDTF">2014-08-11T01:34:00Z</dcterms:created>
  <dcterms:modified xsi:type="dcterms:W3CDTF">2014-08-11T0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